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526DE" w14:textId="77777777" w:rsidR="007A5C00" w:rsidRPr="003505D0" w:rsidRDefault="007A5C00" w:rsidP="007A5C00">
      <w:pPr>
        <w:rPr>
          <w:b/>
          <w:sz w:val="18"/>
          <w:szCs w:val="18"/>
        </w:rPr>
      </w:pPr>
    </w:p>
    <w:p w14:paraId="6029068F" w14:textId="77777777" w:rsidR="002C4605" w:rsidRPr="002C4605" w:rsidRDefault="002C4605" w:rsidP="002C4605">
      <w:pPr>
        <w:rPr>
          <w:b/>
          <w:bCs/>
        </w:rPr>
      </w:pPr>
      <w:r w:rsidRPr="002C4605">
        <w:rPr>
          <w:b/>
          <w:bCs/>
        </w:rPr>
        <w:t>Using This Website</w:t>
      </w:r>
    </w:p>
    <w:p w14:paraId="20ED76B1" w14:textId="77777777" w:rsidR="002C4605" w:rsidRPr="002C4605" w:rsidRDefault="002C4605" w:rsidP="002C4605">
      <w:pPr>
        <w:rPr>
          <w:bCs/>
        </w:rPr>
      </w:pPr>
      <w:r w:rsidRPr="002C4605">
        <w:rPr>
          <w:bCs/>
        </w:rPr>
        <w:t>Welcome to The Steady Place. By using this website, you’re agreeing to the terms below. If anything feels unclear, you’re always welcome to get in touch.</w:t>
      </w:r>
    </w:p>
    <w:p w14:paraId="711A58BB" w14:textId="77777777" w:rsidR="009A145A" w:rsidRDefault="009A145A" w:rsidP="002C4605">
      <w:pPr>
        <w:rPr>
          <w:b/>
          <w:bCs/>
        </w:rPr>
      </w:pPr>
    </w:p>
    <w:p w14:paraId="50EF1681" w14:textId="51958BA0" w:rsidR="002C4605" w:rsidRPr="002C4605" w:rsidRDefault="002C4605" w:rsidP="002C4605">
      <w:pPr>
        <w:rPr>
          <w:b/>
          <w:bCs/>
        </w:rPr>
      </w:pPr>
      <w:r w:rsidRPr="002C4605">
        <w:rPr>
          <w:b/>
          <w:bCs/>
        </w:rPr>
        <w:t>1. General Information</w:t>
      </w:r>
    </w:p>
    <w:p w14:paraId="7F3F2129" w14:textId="77777777" w:rsidR="002C4605" w:rsidRPr="002C4605" w:rsidRDefault="002C4605" w:rsidP="002C4605">
      <w:pPr>
        <w:rPr>
          <w:bCs/>
        </w:rPr>
      </w:pPr>
      <w:r w:rsidRPr="002C4605">
        <w:rPr>
          <w:bCs/>
        </w:rPr>
        <w:t>The content on this website is here to offer general information about counselling and wellbeing. It isn’t a substitute for professional advice, diagnosis, or therapy.</w:t>
      </w:r>
    </w:p>
    <w:p w14:paraId="33E81AFB" w14:textId="77777777" w:rsidR="002C4605" w:rsidRPr="002C4605" w:rsidRDefault="002C4605" w:rsidP="002C4605">
      <w:pPr>
        <w:rPr>
          <w:bCs/>
        </w:rPr>
      </w:pPr>
      <w:r w:rsidRPr="002C4605">
        <w:rPr>
          <w:bCs/>
        </w:rPr>
        <w:t>Reading this website or getting in touch does not create a therapeutic relationship.</w:t>
      </w:r>
    </w:p>
    <w:p w14:paraId="7736E576" w14:textId="77777777" w:rsidR="009A145A" w:rsidRDefault="009A145A" w:rsidP="002C4605">
      <w:pPr>
        <w:rPr>
          <w:b/>
          <w:bCs/>
        </w:rPr>
      </w:pPr>
    </w:p>
    <w:p w14:paraId="6A5FD70A" w14:textId="1ACAF572" w:rsidR="002C4605" w:rsidRPr="002C4605" w:rsidRDefault="002C4605" w:rsidP="002C4605">
      <w:pPr>
        <w:rPr>
          <w:b/>
          <w:bCs/>
        </w:rPr>
      </w:pPr>
      <w:r w:rsidRPr="002C4605">
        <w:rPr>
          <w:b/>
          <w:bCs/>
        </w:rPr>
        <w:t>2. Professional Standards</w:t>
      </w:r>
    </w:p>
    <w:p w14:paraId="79C97BE3" w14:textId="77777777" w:rsidR="002C4605" w:rsidRPr="002C4605" w:rsidRDefault="002C4605" w:rsidP="002C4605">
      <w:pPr>
        <w:rPr>
          <w:bCs/>
        </w:rPr>
      </w:pPr>
      <w:r w:rsidRPr="002C4605">
        <w:rPr>
          <w:bCs/>
        </w:rPr>
        <w:t>I am a registered member of the British Association for Counselling and Psychotherapy (BACP) and work in line with their ethical framework.</w:t>
      </w:r>
    </w:p>
    <w:p w14:paraId="41A2AAD3" w14:textId="77777777" w:rsidR="002C4605" w:rsidRPr="002C4605" w:rsidRDefault="002C4605" w:rsidP="002C4605">
      <w:pPr>
        <w:rPr>
          <w:bCs/>
        </w:rPr>
      </w:pPr>
      <w:r w:rsidRPr="002C4605">
        <w:rPr>
          <w:bCs/>
        </w:rPr>
        <w:t>This means I am committed to working in a way that is safe, respectful, and in your best interests, including maintaining appropriate professional boundaries and confidentiality.</w:t>
      </w:r>
    </w:p>
    <w:p w14:paraId="7D3A9CCD" w14:textId="77777777" w:rsidR="009A145A" w:rsidRDefault="009A145A" w:rsidP="002C4605">
      <w:pPr>
        <w:rPr>
          <w:b/>
          <w:bCs/>
        </w:rPr>
      </w:pPr>
    </w:p>
    <w:p w14:paraId="18804822" w14:textId="100DD1E9" w:rsidR="002C4605" w:rsidRPr="002C4605" w:rsidRDefault="002C4605" w:rsidP="002C4605">
      <w:pPr>
        <w:rPr>
          <w:b/>
          <w:bCs/>
        </w:rPr>
      </w:pPr>
      <w:r w:rsidRPr="002C4605">
        <w:rPr>
          <w:b/>
          <w:bCs/>
        </w:rPr>
        <w:t>3. Getting in Touch</w:t>
      </w:r>
    </w:p>
    <w:p w14:paraId="0C5BEDE9" w14:textId="77777777" w:rsidR="002C4605" w:rsidRPr="002C4605" w:rsidRDefault="002C4605" w:rsidP="002C4605">
      <w:pPr>
        <w:rPr>
          <w:bCs/>
        </w:rPr>
      </w:pPr>
      <w:r w:rsidRPr="002C4605">
        <w:rPr>
          <w:bCs/>
        </w:rPr>
        <w:t>Reaching out can feel like a big step, and you’re welcome to share as much or as little as you like.</w:t>
      </w:r>
    </w:p>
    <w:p w14:paraId="3DC2C7E8" w14:textId="77777777" w:rsidR="002C4605" w:rsidRPr="002C4605" w:rsidRDefault="002C4605" w:rsidP="002C4605">
      <w:pPr>
        <w:rPr>
          <w:bCs/>
        </w:rPr>
      </w:pPr>
      <w:r w:rsidRPr="002C4605">
        <w:rPr>
          <w:bCs/>
        </w:rPr>
        <w:t>However, contact through this website (including email or forms) does not guarantee a response or the start of counselling. A therapeutic relationship is only established once we have agreed to work together and an initial session has taken place.</w:t>
      </w:r>
    </w:p>
    <w:p w14:paraId="718C498F" w14:textId="77777777" w:rsidR="009A145A" w:rsidRDefault="009A145A" w:rsidP="002C4605">
      <w:pPr>
        <w:rPr>
          <w:b/>
          <w:bCs/>
        </w:rPr>
      </w:pPr>
    </w:p>
    <w:p w14:paraId="747BD4F6" w14:textId="4C9E576A" w:rsidR="002C4605" w:rsidRPr="002C4605" w:rsidRDefault="002C4605" w:rsidP="002C4605">
      <w:pPr>
        <w:rPr>
          <w:b/>
          <w:bCs/>
        </w:rPr>
      </w:pPr>
      <w:r w:rsidRPr="002C4605">
        <w:rPr>
          <w:b/>
          <w:bCs/>
        </w:rPr>
        <w:t>4. Your Responsibility</w:t>
      </w:r>
    </w:p>
    <w:p w14:paraId="4DA5DEB9" w14:textId="77777777" w:rsidR="002C4605" w:rsidRPr="002C4605" w:rsidRDefault="002C4605" w:rsidP="002C4605">
      <w:pPr>
        <w:rPr>
          <w:bCs/>
        </w:rPr>
      </w:pPr>
      <w:r w:rsidRPr="002C4605">
        <w:rPr>
          <w:bCs/>
        </w:rPr>
        <w:t>Any actions you take based on the information on this website are your own responsibility.</w:t>
      </w:r>
    </w:p>
    <w:p w14:paraId="6F5E34B3" w14:textId="77777777" w:rsidR="002C4605" w:rsidRPr="002C4605" w:rsidRDefault="002C4605" w:rsidP="002C4605">
      <w:pPr>
        <w:rPr>
          <w:bCs/>
        </w:rPr>
      </w:pPr>
      <w:r w:rsidRPr="002C4605">
        <w:rPr>
          <w:bCs/>
        </w:rPr>
        <w:t>If you are in crisis or need urgent support, this website is not the right place to get immediate help. Please contact your GP, local emergency services, or a crisis support line.</w:t>
      </w:r>
    </w:p>
    <w:p w14:paraId="3F4CBB05" w14:textId="77777777" w:rsidR="009A145A" w:rsidRDefault="009A145A" w:rsidP="002C4605">
      <w:pPr>
        <w:rPr>
          <w:b/>
          <w:bCs/>
        </w:rPr>
      </w:pPr>
    </w:p>
    <w:p w14:paraId="0C189A89" w14:textId="2DEEDACD" w:rsidR="002C4605" w:rsidRPr="002C4605" w:rsidRDefault="002C4605" w:rsidP="002C4605">
      <w:pPr>
        <w:rPr>
          <w:b/>
          <w:bCs/>
        </w:rPr>
      </w:pPr>
      <w:r w:rsidRPr="002C4605">
        <w:rPr>
          <w:b/>
          <w:bCs/>
        </w:rPr>
        <w:t>5. Website Content</w:t>
      </w:r>
    </w:p>
    <w:p w14:paraId="26ED35A4" w14:textId="77777777" w:rsidR="002C4605" w:rsidRPr="002C4605" w:rsidRDefault="002C4605" w:rsidP="002C4605">
      <w:pPr>
        <w:rPr>
          <w:bCs/>
        </w:rPr>
      </w:pPr>
      <w:r w:rsidRPr="002C4605">
        <w:rPr>
          <w:bCs/>
        </w:rPr>
        <w:t>All content on this website, including text, resources, and downloadable materials, belongs to The Steady Place unless stated otherwise.</w:t>
      </w:r>
    </w:p>
    <w:p w14:paraId="752F8D12" w14:textId="77777777" w:rsidR="002C4605" w:rsidRPr="002C4605" w:rsidRDefault="002C4605" w:rsidP="002C4605">
      <w:pPr>
        <w:rPr>
          <w:bCs/>
        </w:rPr>
      </w:pPr>
      <w:r w:rsidRPr="002C4605">
        <w:rPr>
          <w:bCs/>
        </w:rPr>
        <w:t>You’re welcome to use this content for personal use, but it shouldn’t be copied, shared, or reproduced for commercial purposes without permission.</w:t>
      </w:r>
    </w:p>
    <w:p w14:paraId="539E753E" w14:textId="77777777" w:rsidR="009A145A" w:rsidRDefault="009A145A" w:rsidP="002C4605">
      <w:pPr>
        <w:rPr>
          <w:b/>
          <w:bCs/>
        </w:rPr>
      </w:pPr>
    </w:p>
    <w:p w14:paraId="3C43EA18" w14:textId="7DAF92C4" w:rsidR="002C4605" w:rsidRPr="002C4605" w:rsidRDefault="002C4605" w:rsidP="002C4605">
      <w:pPr>
        <w:rPr>
          <w:b/>
          <w:bCs/>
        </w:rPr>
      </w:pPr>
      <w:r w:rsidRPr="002C4605">
        <w:rPr>
          <w:b/>
          <w:bCs/>
        </w:rPr>
        <w:t>6. Accuracy of Information</w:t>
      </w:r>
    </w:p>
    <w:p w14:paraId="14786C9E" w14:textId="77777777" w:rsidR="002C4605" w:rsidRPr="002C4605" w:rsidRDefault="002C4605" w:rsidP="002C4605">
      <w:pPr>
        <w:rPr>
          <w:bCs/>
        </w:rPr>
      </w:pPr>
      <w:r w:rsidRPr="002C4605">
        <w:rPr>
          <w:bCs/>
        </w:rPr>
        <w:t>I aim to keep everything on this website accurate and up to date, but I can’t guarantee that all information will always be complete or current.</w:t>
      </w:r>
    </w:p>
    <w:p w14:paraId="2D175221" w14:textId="77777777" w:rsidR="009A145A" w:rsidRDefault="009A145A" w:rsidP="002C4605">
      <w:pPr>
        <w:rPr>
          <w:b/>
          <w:bCs/>
        </w:rPr>
      </w:pPr>
    </w:p>
    <w:p w14:paraId="6AEBB154" w14:textId="0104B819" w:rsidR="002C4605" w:rsidRPr="002C4605" w:rsidRDefault="002C4605" w:rsidP="002C4605">
      <w:pPr>
        <w:rPr>
          <w:b/>
          <w:bCs/>
        </w:rPr>
      </w:pPr>
      <w:r w:rsidRPr="002C4605">
        <w:rPr>
          <w:b/>
          <w:bCs/>
        </w:rPr>
        <w:t>7. External Links</w:t>
      </w:r>
    </w:p>
    <w:p w14:paraId="6EFECBBD" w14:textId="77777777" w:rsidR="002C4605" w:rsidRPr="002C4605" w:rsidRDefault="002C4605" w:rsidP="002C4605">
      <w:pPr>
        <w:rPr>
          <w:bCs/>
        </w:rPr>
      </w:pPr>
      <w:r w:rsidRPr="002C4605">
        <w:rPr>
          <w:bCs/>
        </w:rPr>
        <w:t>Sometimes I may link to other websites or resources. These are provided in good faith, but I’m not responsible for the content or reliability of those external sites.</w:t>
      </w:r>
    </w:p>
    <w:p w14:paraId="5CA27C9C" w14:textId="77777777" w:rsidR="009A145A" w:rsidRDefault="009A145A" w:rsidP="002C4605">
      <w:pPr>
        <w:rPr>
          <w:b/>
          <w:bCs/>
        </w:rPr>
      </w:pPr>
    </w:p>
    <w:p w14:paraId="3FDB04FA" w14:textId="72B6748F" w:rsidR="002C4605" w:rsidRPr="002C4605" w:rsidRDefault="002C4605" w:rsidP="002C4605">
      <w:pPr>
        <w:rPr>
          <w:b/>
          <w:bCs/>
        </w:rPr>
      </w:pPr>
      <w:r w:rsidRPr="002C4605">
        <w:rPr>
          <w:b/>
          <w:bCs/>
        </w:rPr>
        <w:t>8. Changes to This Page</w:t>
      </w:r>
    </w:p>
    <w:p w14:paraId="505AB346" w14:textId="77777777" w:rsidR="002C4605" w:rsidRPr="002C4605" w:rsidRDefault="002C4605" w:rsidP="002C4605">
      <w:pPr>
        <w:rPr>
          <w:bCs/>
        </w:rPr>
      </w:pPr>
      <w:r w:rsidRPr="002C4605">
        <w:rPr>
          <w:bCs/>
        </w:rPr>
        <w:t>These terms may be updated from time to time. The most recent version will always be available on this page.</w:t>
      </w:r>
    </w:p>
    <w:p w14:paraId="429C7712" w14:textId="6093490F" w:rsidR="002C4605" w:rsidRPr="002C4605" w:rsidRDefault="002C4605" w:rsidP="002C4605">
      <w:pPr>
        <w:rPr>
          <w:bCs/>
        </w:rPr>
      </w:pPr>
    </w:p>
    <w:p w14:paraId="0790C3EF" w14:textId="77777777" w:rsidR="002C4605" w:rsidRPr="002C4605" w:rsidRDefault="002C4605" w:rsidP="002C4605">
      <w:pPr>
        <w:rPr>
          <w:bCs/>
        </w:rPr>
      </w:pPr>
      <w:r w:rsidRPr="002C4605">
        <w:rPr>
          <w:bCs/>
        </w:rPr>
        <w:t>If you have any questions about how this website works, feel free to get in touch.</w:t>
      </w:r>
    </w:p>
    <w:p w14:paraId="0876FFE6" w14:textId="7F2EAAC3" w:rsidR="003516EE" w:rsidRDefault="003516EE" w:rsidP="164B8B72">
      <w:pPr>
        <w:rPr>
          <w:b/>
          <w:bCs/>
          <w:color w:val="231F20"/>
        </w:rPr>
      </w:pPr>
    </w:p>
    <w:sectPr w:rsidR="003516EE" w:rsidSect="00466756">
      <w:headerReference w:type="default" r:id="rId11"/>
      <w:footerReference w:type="default" r:id="rId12"/>
      <w:pgSz w:w="11910" w:h="16840"/>
      <w:pgMar w:top="2438" w:right="851" w:bottom="278" w:left="851" w:header="1418" w:footer="14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E637C" w14:textId="77777777" w:rsidR="007715CC" w:rsidRPr="003505D0" w:rsidRDefault="007715CC" w:rsidP="00E65B48">
      <w:r w:rsidRPr="003505D0">
        <w:separator/>
      </w:r>
    </w:p>
  </w:endnote>
  <w:endnote w:type="continuationSeparator" w:id="0">
    <w:p w14:paraId="4351352D" w14:textId="77777777" w:rsidR="007715CC" w:rsidRPr="003505D0" w:rsidRDefault="007715CC" w:rsidP="00E65B48">
      <w:r w:rsidRPr="003505D0">
        <w:continuationSeparator/>
      </w:r>
    </w:p>
  </w:endnote>
  <w:endnote w:type="continuationNotice" w:id="1">
    <w:p w14:paraId="34F908DA" w14:textId="77777777" w:rsidR="007715CC" w:rsidRPr="003505D0" w:rsidRDefault="007715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300">
    <w:charset w:val="4D"/>
    <w:family w:val="auto"/>
    <w:pitch w:val="variable"/>
    <w:sig w:usb0="A00000AF" w:usb1="4000004A" w:usb2="00000000" w:usb3="00000000" w:csb0="00000093" w:csb1="00000000"/>
  </w:font>
  <w:font w:name="Museo Sans Rounded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SansRounded-900">
    <w:altName w:val="Calibri"/>
    <w:panose1 w:val="00000000000000000000"/>
    <w:charset w:val="4D"/>
    <w:family w:val="auto"/>
    <w:notTrueType/>
    <w:pitch w:val="variable"/>
    <w:sig w:usb0="A000002F" w:usb1="4000004B" w:usb2="00000000" w:usb3="00000000" w:csb0="0000009B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69876" w14:textId="6230B8F8" w:rsidR="000254B8" w:rsidRDefault="000254B8">
    <w:pPr>
      <w:pStyle w:val="Footer"/>
    </w:pPr>
    <w:r>
      <w:t>V1 April 2026</w:t>
    </w:r>
  </w:p>
  <w:p w14:paraId="6791172C" w14:textId="77777777" w:rsidR="005663FB" w:rsidRPr="003505D0" w:rsidRDefault="005663FB" w:rsidP="005663FB">
    <w:pPr>
      <w:pStyle w:val="Footer"/>
    </w:pPr>
    <w:r w:rsidRPr="003505D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432F044" wp14:editId="71382F26">
              <wp:simplePos x="0" y="0"/>
              <wp:positionH relativeFrom="column">
                <wp:posOffset>-1542</wp:posOffset>
              </wp:positionH>
              <wp:positionV relativeFrom="paragraph">
                <wp:posOffset>176076</wp:posOffset>
              </wp:positionV>
              <wp:extent cx="6480175" cy="0"/>
              <wp:effectExtent l="0" t="0" r="9525" b="1270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A0D229" id="Straight Connector 40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3.85pt" to="510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" strokecolor="#f79646 [3209]" strokeweight="1pt"/>
          </w:pict>
        </mc:Fallback>
      </mc:AlternateContent>
    </w:r>
  </w:p>
  <w:p w14:paraId="56B5B809" w14:textId="712F72B9" w:rsidR="00880DB2" w:rsidRPr="003505D0" w:rsidRDefault="00880DB2" w:rsidP="00F2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180C0" w14:textId="77777777" w:rsidR="007715CC" w:rsidRPr="003505D0" w:rsidRDefault="007715CC" w:rsidP="00E65B48">
      <w:r w:rsidRPr="003505D0">
        <w:separator/>
      </w:r>
    </w:p>
  </w:footnote>
  <w:footnote w:type="continuationSeparator" w:id="0">
    <w:p w14:paraId="60B5F7DA" w14:textId="77777777" w:rsidR="007715CC" w:rsidRPr="003505D0" w:rsidRDefault="007715CC" w:rsidP="00E65B48">
      <w:r w:rsidRPr="003505D0">
        <w:continuationSeparator/>
      </w:r>
    </w:p>
  </w:footnote>
  <w:footnote w:type="continuationNotice" w:id="1">
    <w:p w14:paraId="50DC2DE6" w14:textId="77777777" w:rsidR="007715CC" w:rsidRPr="003505D0" w:rsidRDefault="007715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22553" w14:textId="79D114A3" w:rsidR="00E12E1D" w:rsidRPr="003505D0" w:rsidRDefault="002E1E12" w:rsidP="0066653C">
    <w:pPr>
      <w:pStyle w:val="Header"/>
      <w:shd w:val="clear" w:color="auto" w:fill="FF9900"/>
    </w:pPr>
    <w:r w:rsidRPr="003505D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2FC35E" wp14:editId="3B40C66C">
              <wp:simplePos x="0" y="0"/>
              <wp:positionH relativeFrom="column">
                <wp:posOffset>-597535</wp:posOffset>
              </wp:positionH>
              <wp:positionV relativeFrom="paragraph">
                <wp:posOffset>-900430</wp:posOffset>
              </wp:positionV>
              <wp:extent cx="7649210" cy="1543050"/>
              <wp:effectExtent l="0" t="0" r="8890" b="0"/>
              <wp:wrapNone/>
              <wp:docPr id="133" name="docshape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49210" cy="1543050"/>
                      </a:xfrm>
                      <a:prstGeom prst="rect">
                        <a:avLst/>
                      </a:prstGeom>
                      <a:solidFill>
                        <a:srgbClr val="ED903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F4DE8" w14:textId="2130E94A" w:rsidR="002E1E12" w:rsidRDefault="002E1E12" w:rsidP="00C24817">
                          <w:pPr>
                            <w:pStyle w:val="NormalWeb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2BC271" wp14:editId="16A43D29">
                                <wp:extent cx="2272648" cy="1517650"/>
                                <wp:effectExtent l="0" t="0" r="0" b="6350"/>
                                <wp:docPr id="1111421617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72648" cy="151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429E6F" w14:textId="77777777" w:rsidR="002E1E12" w:rsidRDefault="002E1E12" w:rsidP="00C2481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2FC35E" id="docshape18" o:spid="_x0000_s1026" style="position:absolute;margin-left:-47.05pt;margin-top:-70.9pt;width:602.3pt;height:12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" fillcolor="#ed9035" stroked="f">
              <v:path arrowok="t"/>
              <v:textbox>
                <w:txbxContent>
                  <w:p w14:paraId="43CF4DE8" w14:textId="2130E94A" w:rsidR="002E1E12" w:rsidRDefault="002E1E12" w:rsidP="00C24817">
                    <w:pPr>
                      <w:pStyle w:val="NormalWeb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22BC271" wp14:editId="16A43D29">
                          <wp:extent cx="2272648" cy="1517650"/>
                          <wp:effectExtent l="0" t="0" r="0" b="6350"/>
                          <wp:docPr id="1111421617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72648" cy="151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429E6F" w14:textId="77777777" w:rsidR="002E1E12" w:rsidRDefault="002E1E12" w:rsidP="00C2481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7A5C00" w:rsidRPr="003505D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1B1E954" wp14:editId="4D23B360">
              <wp:simplePos x="0" y="0"/>
              <wp:positionH relativeFrom="column">
                <wp:posOffset>-192405</wp:posOffset>
              </wp:positionH>
              <wp:positionV relativeFrom="paragraph">
                <wp:posOffset>-457200</wp:posOffset>
              </wp:positionV>
              <wp:extent cx="4828032" cy="814387"/>
              <wp:effectExtent l="0" t="0" r="0" b="508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8032" cy="814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929B27" w14:textId="28CA8E3B" w:rsidR="00D32189" w:rsidRPr="003F673A" w:rsidRDefault="002E1E12" w:rsidP="007A5C00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F673A">
                            <w:rPr>
                              <w:color w:val="FFFFFF" w:themeColor="background1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ate Williamson Counselling</w:t>
                          </w:r>
                        </w:p>
                        <w:p w14:paraId="2C1B9141" w14:textId="1FD3B8FB" w:rsidR="002E1E12" w:rsidRPr="003F673A" w:rsidRDefault="002C4605" w:rsidP="007A5C00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FFFFFF" w:themeColor="background1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rms of Service</w:t>
                          </w:r>
                        </w:p>
                        <w:p w14:paraId="2BA19B3B" w14:textId="3F08F74C" w:rsidR="007A5C00" w:rsidRPr="003505D0" w:rsidRDefault="007A5C00" w:rsidP="007A5C00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BB35626" w14:textId="3854E352" w:rsidR="005663FB" w:rsidRPr="003505D0" w:rsidRDefault="005663FB" w:rsidP="005663FB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1E954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7" type="#_x0000_t202" style="position:absolute;margin-left:-15.15pt;margin-top:-36pt;width:380.15pt;height:64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" filled="f" stroked="f" strokeweight=".5pt">
              <v:textbox>
                <w:txbxContent>
                  <w:p w14:paraId="5C929B27" w14:textId="28CA8E3B" w:rsidR="00D32189" w:rsidRPr="003F673A" w:rsidRDefault="002E1E12" w:rsidP="007A5C00">
                    <w:pPr>
                      <w:rPr>
                        <w:color w:val="FFFFFF" w:themeColor="background1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F673A">
                      <w:rPr>
                        <w:color w:val="FFFFFF" w:themeColor="background1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ate Williamson Counselling</w:t>
                    </w:r>
                  </w:p>
                  <w:p w14:paraId="2C1B9141" w14:textId="1FD3B8FB" w:rsidR="002E1E12" w:rsidRPr="003F673A" w:rsidRDefault="002C4605" w:rsidP="007A5C00">
                    <w:pPr>
                      <w:rPr>
                        <w:color w:val="FFFFFF" w:themeColor="background1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FFFFFF" w:themeColor="background1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rms of Service</w:t>
                    </w:r>
                  </w:p>
                  <w:p w14:paraId="2BA19B3B" w14:textId="3F08F74C" w:rsidR="007A5C00" w:rsidRPr="003505D0" w:rsidRDefault="007A5C00" w:rsidP="007A5C00">
                    <w:pPr>
                      <w:rPr>
                        <w:color w:val="FFFFFF" w:themeColor="background1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2BB35626" w14:textId="3854E352" w:rsidR="005663FB" w:rsidRPr="003505D0" w:rsidRDefault="005663FB" w:rsidP="005663FB">
                    <w:pPr>
                      <w:rPr>
                        <w:color w:val="FFFFFF" w:themeColor="background1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321CB0" w:rsidRPr="003505D0">
      <w:rPr>
        <w:noProof/>
      </w:rPr>
      <w:drawing>
        <wp:anchor distT="0" distB="0" distL="114300" distR="114300" simplePos="0" relativeHeight="251658240" behindDoc="0" locked="0" layoutInCell="1" allowOverlap="1" wp14:anchorId="0DEEEC13" wp14:editId="2F996A15">
          <wp:simplePos x="0" y="0"/>
          <wp:positionH relativeFrom="column">
            <wp:posOffset>8483114</wp:posOffset>
          </wp:positionH>
          <wp:positionV relativeFrom="paragraph">
            <wp:posOffset>-513790</wp:posOffset>
          </wp:positionV>
          <wp:extent cx="1519555" cy="467360"/>
          <wp:effectExtent l="0" t="0" r="0" b="0"/>
          <wp:wrapNone/>
          <wp:docPr id="28" name="Picture 2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Picture 132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555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4D08"/>
    <w:multiLevelType w:val="hybridMultilevel"/>
    <w:tmpl w:val="5C827736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/>
        <w:bCs/>
        <w:i w:val="0"/>
        <w:iCs w:val="0"/>
        <w:color w:val="231F2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380" w:hanging="24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0760" w:hanging="24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0101" w:hanging="24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9443" w:hanging="24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8785" w:hanging="24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126" w:hanging="24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68" w:hanging="24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10" w:hanging="245"/>
      </w:pPr>
      <w:rPr>
        <w:rFonts w:hint="default"/>
        <w:lang w:val="en-US" w:eastAsia="en-US" w:bidi="ar-SA"/>
      </w:rPr>
    </w:lvl>
  </w:abstractNum>
  <w:abstractNum w:abstractNumId="1" w15:restartNumberingAfterBreak="0">
    <w:nsid w:val="0DBF1247"/>
    <w:multiLevelType w:val="hybridMultilevel"/>
    <w:tmpl w:val="A4561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057C"/>
    <w:multiLevelType w:val="hybridMultilevel"/>
    <w:tmpl w:val="93A0D7FE"/>
    <w:lvl w:ilvl="0" w:tplc="FFFFFFFF">
      <w:start w:val="1"/>
      <w:numFmt w:val="decimal"/>
      <w:lvlText w:val="%1."/>
      <w:lvlJc w:val="left"/>
      <w:pPr>
        <w:ind w:left="1094" w:hanging="245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380" w:hanging="24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0760" w:hanging="24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0101" w:hanging="24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9443" w:hanging="24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8785" w:hanging="24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126" w:hanging="24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68" w:hanging="24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10" w:hanging="245"/>
      </w:pPr>
      <w:rPr>
        <w:rFonts w:hint="default"/>
        <w:lang w:val="en-US" w:eastAsia="en-US" w:bidi="ar-SA"/>
      </w:rPr>
    </w:lvl>
  </w:abstractNum>
  <w:abstractNum w:abstractNumId="3" w15:restartNumberingAfterBreak="0">
    <w:nsid w:val="12C40C7D"/>
    <w:multiLevelType w:val="hybridMultilevel"/>
    <w:tmpl w:val="B538D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2114"/>
    <w:multiLevelType w:val="hybridMultilevel"/>
    <w:tmpl w:val="59E07F02"/>
    <w:lvl w:ilvl="0" w:tplc="AB42A3B0">
      <w:numFmt w:val="bullet"/>
      <w:lvlText w:val="•"/>
      <w:lvlJc w:val="left"/>
      <w:pPr>
        <w:ind w:left="454" w:hanging="114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17"/>
        <w:sz w:val="15"/>
        <w:szCs w:val="1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9309A"/>
    <w:multiLevelType w:val="hybridMultilevel"/>
    <w:tmpl w:val="803CED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101FC"/>
    <w:multiLevelType w:val="hybridMultilevel"/>
    <w:tmpl w:val="F1CA5C4A"/>
    <w:lvl w:ilvl="0" w:tplc="B406DFD0">
      <w:numFmt w:val="bullet"/>
      <w:lvlText w:val="-"/>
      <w:lvlJc w:val="left"/>
      <w:pPr>
        <w:ind w:left="473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22D02FDF"/>
    <w:multiLevelType w:val="hybridMultilevel"/>
    <w:tmpl w:val="732E132C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/>
        <w:bCs/>
        <w:i w:val="0"/>
        <w:iCs w:val="0"/>
        <w:color w:val="231F2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380" w:hanging="24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0760" w:hanging="24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0101" w:hanging="24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9443" w:hanging="24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8785" w:hanging="24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126" w:hanging="24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68" w:hanging="24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10" w:hanging="245"/>
      </w:pPr>
      <w:rPr>
        <w:rFonts w:hint="default"/>
        <w:lang w:val="en-US" w:eastAsia="en-US" w:bidi="ar-SA"/>
      </w:rPr>
    </w:lvl>
  </w:abstractNum>
  <w:abstractNum w:abstractNumId="8" w15:restartNumberingAfterBreak="0">
    <w:nsid w:val="24272ADF"/>
    <w:multiLevelType w:val="multilevel"/>
    <w:tmpl w:val="EBD0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2172A"/>
    <w:multiLevelType w:val="multilevel"/>
    <w:tmpl w:val="C15C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8258C"/>
    <w:multiLevelType w:val="hybridMultilevel"/>
    <w:tmpl w:val="68CCB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51878"/>
    <w:multiLevelType w:val="hybridMultilevel"/>
    <w:tmpl w:val="5C4AE87A"/>
    <w:lvl w:ilvl="0" w:tplc="6D802082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641189E"/>
    <w:multiLevelType w:val="hybridMultilevel"/>
    <w:tmpl w:val="EA545A4E"/>
    <w:lvl w:ilvl="0" w:tplc="8A6E167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/>
        <w:bCs/>
        <w:i w:val="0"/>
        <w:iCs w:val="0"/>
        <w:color w:val="231F2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380" w:hanging="24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0760" w:hanging="24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0101" w:hanging="24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9443" w:hanging="24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8785" w:hanging="24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126" w:hanging="24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68" w:hanging="24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10" w:hanging="245"/>
      </w:pPr>
      <w:rPr>
        <w:rFonts w:hint="default"/>
        <w:lang w:val="en-US" w:eastAsia="en-US" w:bidi="ar-SA"/>
      </w:rPr>
    </w:lvl>
  </w:abstractNum>
  <w:abstractNum w:abstractNumId="13" w15:restartNumberingAfterBreak="0">
    <w:nsid w:val="3C960F6E"/>
    <w:multiLevelType w:val="multilevel"/>
    <w:tmpl w:val="41C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DD5C61"/>
    <w:multiLevelType w:val="multilevel"/>
    <w:tmpl w:val="919E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A13D20"/>
    <w:multiLevelType w:val="hybridMultilevel"/>
    <w:tmpl w:val="5DE81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82C38"/>
    <w:multiLevelType w:val="hybridMultilevel"/>
    <w:tmpl w:val="3058011E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486C1963"/>
    <w:multiLevelType w:val="multilevel"/>
    <w:tmpl w:val="2940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C731D"/>
    <w:multiLevelType w:val="hybridMultilevel"/>
    <w:tmpl w:val="D668D6AC"/>
    <w:lvl w:ilvl="0" w:tplc="C380B9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F7302"/>
    <w:multiLevelType w:val="hybridMultilevel"/>
    <w:tmpl w:val="D1FEA254"/>
    <w:lvl w:ilvl="0" w:tplc="5C78C3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56D97"/>
    <w:multiLevelType w:val="hybridMultilevel"/>
    <w:tmpl w:val="0188268A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508F42D0"/>
    <w:multiLevelType w:val="hybridMultilevel"/>
    <w:tmpl w:val="CDB2B8E0"/>
    <w:lvl w:ilvl="0" w:tplc="A88480E8">
      <w:numFmt w:val="bullet"/>
      <w:lvlText w:val="•"/>
      <w:lvlJc w:val="left"/>
      <w:pPr>
        <w:ind w:left="691" w:firstLine="10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17"/>
        <w:sz w:val="15"/>
        <w:szCs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277E8"/>
    <w:multiLevelType w:val="multilevel"/>
    <w:tmpl w:val="8726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501BFE"/>
    <w:multiLevelType w:val="multilevel"/>
    <w:tmpl w:val="426A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6B6DF5"/>
    <w:multiLevelType w:val="hybridMultilevel"/>
    <w:tmpl w:val="3B26896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64960A14"/>
    <w:multiLevelType w:val="hybridMultilevel"/>
    <w:tmpl w:val="1318C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20FD9"/>
    <w:multiLevelType w:val="hybridMultilevel"/>
    <w:tmpl w:val="3076667A"/>
    <w:lvl w:ilvl="0" w:tplc="2398DF66">
      <w:numFmt w:val="bullet"/>
      <w:lvlText w:val="•"/>
      <w:lvlJc w:val="left"/>
      <w:pPr>
        <w:ind w:left="907" w:hanging="11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17"/>
        <w:sz w:val="15"/>
        <w:szCs w:val="1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F1874"/>
    <w:multiLevelType w:val="hybridMultilevel"/>
    <w:tmpl w:val="6AAE2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A3E6B"/>
    <w:multiLevelType w:val="hybridMultilevel"/>
    <w:tmpl w:val="89EEEF16"/>
    <w:lvl w:ilvl="0" w:tplc="C8CCDAD0">
      <w:numFmt w:val="bullet"/>
      <w:lvlText w:val="•"/>
      <w:lvlJc w:val="left"/>
      <w:pPr>
        <w:ind w:left="1485" w:hanging="691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17"/>
        <w:sz w:val="15"/>
        <w:szCs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155D1"/>
    <w:multiLevelType w:val="hybridMultilevel"/>
    <w:tmpl w:val="D534E9F8"/>
    <w:lvl w:ilvl="0" w:tplc="4D1A582A">
      <w:start w:val="1"/>
      <w:numFmt w:val="decimal"/>
      <w:lvlText w:val="%1."/>
      <w:lvlJc w:val="left"/>
      <w:pPr>
        <w:ind w:left="1209" w:hanging="360"/>
      </w:pPr>
      <w:rPr>
        <w:rFonts w:ascii="Museo Sans 300" w:hAnsi="Museo Sans 300" w:hint="default"/>
        <w:b/>
        <w:bCs/>
        <w:i w:val="0"/>
        <w:iCs w:val="0"/>
        <w:color w:val="231F20"/>
        <w:spacing w:val="-1"/>
        <w:w w:val="100"/>
        <w:sz w:val="20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380" w:hanging="24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0760" w:hanging="24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0101" w:hanging="24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9443" w:hanging="24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8785" w:hanging="24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126" w:hanging="24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68" w:hanging="24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10" w:hanging="245"/>
      </w:pPr>
      <w:rPr>
        <w:rFonts w:hint="default"/>
        <w:lang w:val="en-US" w:eastAsia="en-US" w:bidi="ar-SA"/>
      </w:rPr>
    </w:lvl>
  </w:abstractNum>
  <w:abstractNum w:abstractNumId="30" w15:restartNumberingAfterBreak="0">
    <w:nsid w:val="6FA67CAE"/>
    <w:multiLevelType w:val="hybridMultilevel"/>
    <w:tmpl w:val="FED4AE50"/>
    <w:lvl w:ilvl="0" w:tplc="05888250">
      <w:numFmt w:val="bullet"/>
      <w:lvlText w:val="•"/>
      <w:lvlJc w:val="left"/>
      <w:pPr>
        <w:ind w:left="340" w:hanging="11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17"/>
        <w:sz w:val="15"/>
        <w:szCs w:val="1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B5386"/>
    <w:multiLevelType w:val="hybridMultilevel"/>
    <w:tmpl w:val="DFE29E40"/>
    <w:lvl w:ilvl="0" w:tplc="93546EF8">
      <w:numFmt w:val="bullet"/>
      <w:lvlText w:val="•"/>
      <w:lvlJc w:val="left"/>
      <w:pPr>
        <w:ind w:left="691" w:hanging="171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17"/>
        <w:sz w:val="15"/>
        <w:szCs w:val="15"/>
        <w:lang w:val="en-US" w:eastAsia="en-US" w:bidi="ar-SA"/>
      </w:rPr>
    </w:lvl>
    <w:lvl w:ilvl="1" w:tplc="C3868C90">
      <w:numFmt w:val="bullet"/>
      <w:lvlText w:val="•"/>
      <w:lvlJc w:val="left"/>
      <w:pPr>
        <w:ind w:left="978" w:hanging="171"/>
      </w:pPr>
      <w:rPr>
        <w:rFonts w:ascii="Museo Sans Rounded" w:eastAsia="Museo Sans Rounded" w:hAnsi="Museo Sans Rounded" w:cs="Museo Sans Rounded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2" w:tplc="10749DD2">
      <w:numFmt w:val="bullet"/>
      <w:lvlText w:val="•"/>
      <w:lvlJc w:val="left"/>
      <w:pPr>
        <w:ind w:left="1149" w:hanging="171"/>
      </w:pPr>
      <w:rPr>
        <w:rFonts w:hint="default"/>
        <w:lang w:val="en-US" w:eastAsia="en-US" w:bidi="ar-SA"/>
      </w:rPr>
    </w:lvl>
    <w:lvl w:ilvl="3" w:tplc="020CCA76">
      <w:numFmt w:val="bullet"/>
      <w:lvlText w:val="•"/>
      <w:lvlJc w:val="left"/>
      <w:pPr>
        <w:ind w:left="1319" w:hanging="171"/>
      </w:pPr>
      <w:rPr>
        <w:rFonts w:hint="default"/>
        <w:lang w:val="en-US" w:eastAsia="en-US" w:bidi="ar-SA"/>
      </w:rPr>
    </w:lvl>
    <w:lvl w:ilvl="4" w:tplc="8ED28880">
      <w:numFmt w:val="bullet"/>
      <w:lvlText w:val="•"/>
      <w:lvlJc w:val="left"/>
      <w:pPr>
        <w:ind w:left="1489" w:hanging="171"/>
      </w:pPr>
      <w:rPr>
        <w:rFonts w:hint="default"/>
        <w:lang w:val="en-US" w:eastAsia="en-US" w:bidi="ar-SA"/>
      </w:rPr>
    </w:lvl>
    <w:lvl w:ilvl="5" w:tplc="248ED746">
      <w:numFmt w:val="bullet"/>
      <w:lvlText w:val="•"/>
      <w:lvlJc w:val="left"/>
      <w:pPr>
        <w:ind w:left="1659" w:hanging="171"/>
      </w:pPr>
      <w:rPr>
        <w:rFonts w:hint="default"/>
        <w:lang w:val="en-US" w:eastAsia="en-US" w:bidi="ar-SA"/>
      </w:rPr>
    </w:lvl>
    <w:lvl w:ilvl="6" w:tplc="14E4E558">
      <w:numFmt w:val="bullet"/>
      <w:lvlText w:val="•"/>
      <w:lvlJc w:val="left"/>
      <w:pPr>
        <w:ind w:left="1829" w:hanging="171"/>
      </w:pPr>
      <w:rPr>
        <w:rFonts w:hint="default"/>
        <w:lang w:val="en-US" w:eastAsia="en-US" w:bidi="ar-SA"/>
      </w:rPr>
    </w:lvl>
    <w:lvl w:ilvl="7" w:tplc="1B668BE2">
      <w:numFmt w:val="bullet"/>
      <w:lvlText w:val="•"/>
      <w:lvlJc w:val="left"/>
      <w:pPr>
        <w:ind w:left="1998" w:hanging="171"/>
      </w:pPr>
      <w:rPr>
        <w:rFonts w:hint="default"/>
        <w:lang w:val="en-US" w:eastAsia="en-US" w:bidi="ar-SA"/>
      </w:rPr>
    </w:lvl>
    <w:lvl w:ilvl="8" w:tplc="DB667988">
      <w:numFmt w:val="bullet"/>
      <w:lvlText w:val="•"/>
      <w:lvlJc w:val="left"/>
      <w:pPr>
        <w:ind w:left="2168" w:hanging="171"/>
      </w:pPr>
      <w:rPr>
        <w:rFonts w:hint="default"/>
        <w:lang w:val="en-US" w:eastAsia="en-US" w:bidi="ar-SA"/>
      </w:rPr>
    </w:lvl>
  </w:abstractNum>
  <w:abstractNum w:abstractNumId="32" w15:restartNumberingAfterBreak="0">
    <w:nsid w:val="727C3C8A"/>
    <w:multiLevelType w:val="multilevel"/>
    <w:tmpl w:val="8E3C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D24D9"/>
    <w:multiLevelType w:val="hybridMultilevel"/>
    <w:tmpl w:val="4EDCDAE0"/>
    <w:lvl w:ilvl="0" w:tplc="4D1A582A">
      <w:start w:val="1"/>
      <w:numFmt w:val="decimal"/>
      <w:lvlText w:val="%1."/>
      <w:lvlJc w:val="left"/>
      <w:pPr>
        <w:ind w:left="1209" w:hanging="360"/>
      </w:pPr>
      <w:rPr>
        <w:rFonts w:ascii="Museo Sans 300" w:hAnsi="Museo Sans 300" w:hint="default"/>
        <w:b/>
        <w:bCs/>
        <w:i w:val="0"/>
        <w:iCs w:val="0"/>
        <w:color w:val="231F20"/>
        <w:spacing w:val="-1"/>
        <w:w w:val="100"/>
        <w:sz w:val="20"/>
        <w:szCs w:val="22"/>
        <w:lang w:val="en-US" w:eastAsia="en-US" w:bidi="ar-SA"/>
      </w:rPr>
    </w:lvl>
    <w:lvl w:ilvl="1" w:tplc="7556D82C">
      <w:numFmt w:val="bullet"/>
      <w:lvlText w:val="•"/>
      <w:lvlJc w:val="left"/>
      <w:pPr>
        <w:ind w:left="2380" w:hanging="245"/>
      </w:pPr>
      <w:rPr>
        <w:rFonts w:hint="default"/>
        <w:lang w:val="en-US" w:eastAsia="en-US" w:bidi="ar-SA"/>
      </w:rPr>
    </w:lvl>
    <w:lvl w:ilvl="2" w:tplc="B6E4CF58">
      <w:numFmt w:val="bullet"/>
      <w:lvlText w:val="•"/>
      <w:lvlJc w:val="left"/>
      <w:pPr>
        <w:ind w:left="10760" w:hanging="245"/>
      </w:pPr>
      <w:rPr>
        <w:rFonts w:hint="default"/>
        <w:lang w:val="en-US" w:eastAsia="en-US" w:bidi="ar-SA"/>
      </w:rPr>
    </w:lvl>
    <w:lvl w:ilvl="3" w:tplc="FB7ECB82">
      <w:numFmt w:val="bullet"/>
      <w:lvlText w:val="•"/>
      <w:lvlJc w:val="left"/>
      <w:pPr>
        <w:ind w:left="10101" w:hanging="245"/>
      </w:pPr>
      <w:rPr>
        <w:rFonts w:hint="default"/>
        <w:lang w:val="en-US" w:eastAsia="en-US" w:bidi="ar-SA"/>
      </w:rPr>
    </w:lvl>
    <w:lvl w:ilvl="4" w:tplc="C9B6D7E4">
      <w:numFmt w:val="bullet"/>
      <w:lvlText w:val="•"/>
      <w:lvlJc w:val="left"/>
      <w:pPr>
        <w:ind w:left="9443" w:hanging="245"/>
      </w:pPr>
      <w:rPr>
        <w:rFonts w:hint="default"/>
        <w:lang w:val="en-US" w:eastAsia="en-US" w:bidi="ar-SA"/>
      </w:rPr>
    </w:lvl>
    <w:lvl w:ilvl="5" w:tplc="06122516">
      <w:numFmt w:val="bullet"/>
      <w:lvlText w:val="•"/>
      <w:lvlJc w:val="left"/>
      <w:pPr>
        <w:ind w:left="8785" w:hanging="245"/>
      </w:pPr>
      <w:rPr>
        <w:rFonts w:hint="default"/>
        <w:lang w:val="en-US" w:eastAsia="en-US" w:bidi="ar-SA"/>
      </w:rPr>
    </w:lvl>
    <w:lvl w:ilvl="6" w:tplc="056E9CC2">
      <w:numFmt w:val="bullet"/>
      <w:lvlText w:val="•"/>
      <w:lvlJc w:val="left"/>
      <w:pPr>
        <w:ind w:left="8126" w:hanging="245"/>
      </w:pPr>
      <w:rPr>
        <w:rFonts w:hint="default"/>
        <w:lang w:val="en-US" w:eastAsia="en-US" w:bidi="ar-SA"/>
      </w:rPr>
    </w:lvl>
    <w:lvl w:ilvl="7" w:tplc="5B46DF9A">
      <w:numFmt w:val="bullet"/>
      <w:lvlText w:val="•"/>
      <w:lvlJc w:val="left"/>
      <w:pPr>
        <w:ind w:left="7468" w:hanging="245"/>
      </w:pPr>
      <w:rPr>
        <w:rFonts w:hint="default"/>
        <w:lang w:val="en-US" w:eastAsia="en-US" w:bidi="ar-SA"/>
      </w:rPr>
    </w:lvl>
    <w:lvl w:ilvl="8" w:tplc="DA382CFE">
      <w:numFmt w:val="bullet"/>
      <w:lvlText w:val="•"/>
      <w:lvlJc w:val="left"/>
      <w:pPr>
        <w:ind w:left="6810" w:hanging="245"/>
      </w:pPr>
      <w:rPr>
        <w:rFonts w:hint="default"/>
        <w:lang w:val="en-US" w:eastAsia="en-US" w:bidi="ar-SA"/>
      </w:rPr>
    </w:lvl>
  </w:abstractNum>
  <w:abstractNum w:abstractNumId="34" w15:restartNumberingAfterBreak="0">
    <w:nsid w:val="7BF075B7"/>
    <w:multiLevelType w:val="hybridMultilevel"/>
    <w:tmpl w:val="8F80ADB4"/>
    <w:lvl w:ilvl="0" w:tplc="887429AA">
      <w:numFmt w:val="bullet"/>
      <w:lvlText w:val="•"/>
      <w:lvlJc w:val="left"/>
      <w:pPr>
        <w:ind w:left="881" w:hanging="171"/>
      </w:pPr>
      <w:rPr>
        <w:rFonts w:ascii="Museo Sans Rounded" w:eastAsia="Museo Sans Rounded" w:hAnsi="Museo Sans Rounded" w:cs="Museo Sans Rounded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A66852B8">
      <w:numFmt w:val="bullet"/>
      <w:lvlText w:val="•"/>
      <w:lvlJc w:val="left"/>
      <w:pPr>
        <w:ind w:left="976" w:hanging="171"/>
      </w:pPr>
      <w:rPr>
        <w:rFonts w:ascii="Museo Sans Rounded" w:eastAsia="Museo Sans Rounded" w:hAnsi="Museo Sans Rounded" w:cs="Museo Sans Rounded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2" w:tplc="E9260468">
      <w:numFmt w:val="bullet"/>
      <w:lvlText w:val="•"/>
      <w:lvlJc w:val="left"/>
      <w:pPr>
        <w:ind w:left="866" w:hanging="171"/>
      </w:pPr>
      <w:rPr>
        <w:rFonts w:hint="default"/>
        <w:lang w:val="en-US" w:eastAsia="en-US" w:bidi="ar-SA"/>
      </w:rPr>
    </w:lvl>
    <w:lvl w:ilvl="3" w:tplc="5FE44918">
      <w:numFmt w:val="bullet"/>
      <w:lvlText w:val="•"/>
      <w:lvlJc w:val="left"/>
      <w:pPr>
        <w:ind w:left="753" w:hanging="171"/>
      </w:pPr>
      <w:rPr>
        <w:rFonts w:hint="default"/>
        <w:lang w:val="en-US" w:eastAsia="en-US" w:bidi="ar-SA"/>
      </w:rPr>
    </w:lvl>
    <w:lvl w:ilvl="4" w:tplc="8850E69C">
      <w:numFmt w:val="bullet"/>
      <w:lvlText w:val="•"/>
      <w:lvlJc w:val="left"/>
      <w:pPr>
        <w:ind w:left="640" w:hanging="171"/>
      </w:pPr>
      <w:rPr>
        <w:rFonts w:hint="default"/>
        <w:lang w:val="en-US" w:eastAsia="en-US" w:bidi="ar-SA"/>
      </w:rPr>
    </w:lvl>
    <w:lvl w:ilvl="5" w:tplc="777A0B2C">
      <w:numFmt w:val="bullet"/>
      <w:lvlText w:val="•"/>
      <w:lvlJc w:val="left"/>
      <w:pPr>
        <w:ind w:left="526" w:hanging="171"/>
      </w:pPr>
      <w:rPr>
        <w:rFonts w:hint="default"/>
        <w:lang w:val="en-US" w:eastAsia="en-US" w:bidi="ar-SA"/>
      </w:rPr>
    </w:lvl>
    <w:lvl w:ilvl="6" w:tplc="E13671E8">
      <w:numFmt w:val="bullet"/>
      <w:lvlText w:val="•"/>
      <w:lvlJc w:val="left"/>
      <w:pPr>
        <w:ind w:left="413" w:hanging="171"/>
      </w:pPr>
      <w:rPr>
        <w:rFonts w:hint="default"/>
        <w:lang w:val="en-US" w:eastAsia="en-US" w:bidi="ar-SA"/>
      </w:rPr>
    </w:lvl>
    <w:lvl w:ilvl="7" w:tplc="411EA7C8">
      <w:numFmt w:val="bullet"/>
      <w:lvlText w:val="•"/>
      <w:lvlJc w:val="left"/>
      <w:pPr>
        <w:ind w:left="300" w:hanging="171"/>
      </w:pPr>
      <w:rPr>
        <w:rFonts w:hint="default"/>
        <w:lang w:val="en-US" w:eastAsia="en-US" w:bidi="ar-SA"/>
      </w:rPr>
    </w:lvl>
    <w:lvl w:ilvl="8" w:tplc="19425F78">
      <w:numFmt w:val="bullet"/>
      <w:lvlText w:val="•"/>
      <w:lvlJc w:val="left"/>
      <w:pPr>
        <w:ind w:left="186" w:hanging="171"/>
      </w:pPr>
      <w:rPr>
        <w:rFonts w:hint="default"/>
        <w:lang w:val="en-US" w:eastAsia="en-US" w:bidi="ar-SA"/>
      </w:rPr>
    </w:lvl>
  </w:abstractNum>
  <w:abstractNum w:abstractNumId="35" w15:restartNumberingAfterBreak="0">
    <w:nsid w:val="7C3131A1"/>
    <w:multiLevelType w:val="hybridMultilevel"/>
    <w:tmpl w:val="3EE6898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512762926">
    <w:abstractNumId w:val="31"/>
  </w:num>
  <w:num w:numId="2" w16cid:durableId="1264534694">
    <w:abstractNumId w:val="34"/>
  </w:num>
  <w:num w:numId="3" w16cid:durableId="1946882040">
    <w:abstractNumId w:val="33"/>
  </w:num>
  <w:num w:numId="4" w16cid:durableId="1900633843">
    <w:abstractNumId w:val="2"/>
  </w:num>
  <w:num w:numId="5" w16cid:durableId="1673408286">
    <w:abstractNumId w:val="29"/>
  </w:num>
  <w:num w:numId="6" w16cid:durableId="1057625520">
    <w:abstractNumId w:val="12"/>
  </w:num>
  <w:num w:numId="7" w16cid:durableId="1951744048">
    <w:abstractNumId w:val="7"/>
  </w:num>
  <w:num w:numId="8" w16cid:durableId="1122532080">
    <w:abstractNumId w:val="0"/>
  </w:num>
  <w:num w:numId="9" w16cid:durableId="622074426">
    <w:abstractNumId w:val="21"/>
  </w:num>
  <w:num w:numId="10" w16cid:durableId="913970211">
    <w:abstractNumId w:val="28"/>
  </w:num>
  <w:num w:numId="11" w16cid:durableId="1976837124">
    <w:abstractNumId w:val="26"/>
  </w:num>
  <w:num w:numId="12" w16cid:durableId="81724791">
    <w:abstractNumId w:val="30"/>
  </w:num>
  <w:num w:numId="13" w16cid:durableId="587275350">
    <w:abstractNumId w:val="4"/>
  </w:num>
  <w:num w:numId="14" w16cid:durableId="1476289656">
    <w:abstractNumId w:val="5"/>
  </w:num>
  <w:num w:numId="15" w16cid:durableId="1406537299">
    <w:abstractNumId w:val="16"/>
  </w:num>
  <w:num w:numId="16" w16cid:durableId="971902812">
    <w:abstractNumId w:val="35"/>
  </w:num>
  <w:num w:numId="17" w16cid:durableId="1789081135">
    <w:abstractNumId w:val="24"/>
  </w:num>
  <w:num w:numId="18" w16cid:durableId="1951549056">
    <w:abstractNumId w:val="19"/>
  </w:num>
  <w:num w:numId="19" w16cid:durableId="1030912095">
    <w:abstractNumId w:val="27"/>
  </w:num>
  <w:num w:numId="20" w16cid:durableId="225724816">
    <w:abstractNumId w:val="20"/>
  </w:num>
  <w:num w:numId="21" w16cid:durableId="1044405036">
    <w:abstractNumId w:val="25"/>
  </w:num>
  <w:num w:numId="22" w16cid:durableId="2025472144">
    <w:abstractNumId w:val="3"/>
  </w:num>
  <w:num w:numId="23" w16cid:durableId="1777171141">
    <w:abstractNumId w:val="11"/>
  </w:num>
  <w:num w:numId="24" w16cid:durableId="409809701">
    <w:abstractNumId w:val="15"/>
  </w:num>
  <w:num w:numId="25" w16cid:durableId="768888663">
    <w:abstractNumId w:val="1"/>
  </w:num>
  <w:num w:numId="26" w16cid:durableId="500703675">
    <w:abstractNumId w:val="10"/>
  </w:num>
  <w:num w:numId="27" w16cid:durableId="1483497974">
    <w:abstractNumId w:val="6"/>
  </w:num>
  <w:num w:numId="28" w16cid:durableId="1075980996">
    <w:abstractNumId w:val="18"/>
  </w:num>
  <w:num w:numId="29" w16cid:durableId="1180319134">
    <w:abstractNumId w:val="32"/>
  </w:num>
  <w:num w:numId="30" w16cid:durableId="18312772">
    <w:abstractNumId w:val="17"/>
  </w:num>
  <w:num w:numId="31" w16cid:durableId="2009289489">
    <w:abstractNumId w:val="22"/>
  </w:num>
  <w:num w:numId="32" w16cid:durableId="1390886366">
    <w:abstractNumId w:val="9"/>
  </w:num>
  <w:num w:numId="33" w16cid:durableId="827555796">
    <w:abstractNumId w:val="8"/>
  </w:num>
  <w:num w:numId="34" w16cid:durableId="84157375">
    <w:abstractNumId w:val="23"/>
  </w:num>
  <w:num w:numId="35" w16cid:durableId="1352757730">
    <w:abstractNumId w:val="13"/>
  </w:num>
  <w:num w:numId="36" w16cid:durableId="6483633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paci5qC+nRyB2P6qt+EY9//5Rf0nNaV4Aab3JQAZl22JBe7tecl2p52M/ot67ssUA5edlL3l4oQx63r30L24Q==" w:salt="tGSg49WZYpV5qT3xjk4Nr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BF"/>
    <w:rsid w:val="00002FE1"/>
    <w:rsid w:val="00007489"/>
    <w:rsid w:val="00007762"/>
    <w:rsid w:val="00007865"/>
    <w:rsid w:val="0001070A"/>
    <w:rsid w:val="00024E72"/>
    <w:rsid w:val="000254B8"/>
    <w:rsid w:val="00030460"/>
    <w:rsid w:val="000309E4"/>
    <w:rsid w:val="00033517"/>
    <w:rsid w:val="00040A0A"/>
    <w:rsid w:val="00042574"/>
    <w:rsid w:val="000517C8"/>
    <w:rsid w:val="00052233"/>
    <w:rsid w:val="00056089"/>
    <w:rsid w:val="0005774E"/>
    <w:rsid w:val="000639D4"/>
    <w:rsid w:val="000645C6"/>
    <w:rsid w:val="00070FD5"/>
    <w:rsid w:val="00083647"/>
    <w:rsid w:val="000845EF"/>
    <w:rsid w:val="000850E2"/>
    <w:rsid w:val="00092DA6"/>
    <w:rsid w:val="000950C5"/>
    <w:rsid w:val="00097089"/>
    <w:rsid w:val="000A017E"/>
    <w:rsid w:val="000A7215"/>
    <w:rsid w:val="000A72ED"/>
    <w:rsid w:val="000B25C5"/>
    <w:rsid w:val="000B27E5"/>
    <w:rsid w:val="000B54BB"/>
    <w:rsid w:val="000B6CC2"/>
    <w:rsid w:val="000C543F"/>
    <w:rsid w:val="000E1696"/>
    <w:rsid w:val="000E272E"/>
    <w:rsid w:val="000E408D"/>
    <w:rsid w:val="000E43CE"/>
    <w:rsid w:val="000F3501"/>
    <w:rsid w:val="000F6350"/>
    <w:rsid w:val="000F6BA8"/>
    <w:rsid w:val="001011E8"/>
    <w:rsid w:val="00101DB3"/>
    <w:rsid w:val="00103877"/>
    <w:rsid w:val="001045FD"/>
    <w:rsid w:val="0010501B"/>
    <w:rsid w:val="001051D8"/>
    <w:rsid w:val="00106CAB"/>
    <w:rsid w:val="001120AB"/>
    <w:rsid w:val="00114CC1"/>
    <w:rsid w:val="001155CA"/>
    <w:rsid w:val="0012041B"/>
    <w:rsid w:val="00127BE3"/>
    <w:rsid w:val="00131D4F"/>
    <w:rsid w:val="00137988"/>
    <w:rsid w:val="00143D3C"/>
    <w:rsid w:val="00145CAD"/>
    <w:rsid w:val="001500DB"/>
    <w:rsid w:val="00150CAE"/>
    <w:rsid w:val="00165AF7"/>
    <w:rsid w:val="00166008"/>
    <w:rsid w:val="0017074B"/>
    <w:rsid w:val="0018293A"/>
    <w:rsid w:val="00183B5D"/>
    <w:rsid w:val="0019222D"/>
    <w:rsid w:val="00197C34"/>
    <w:rsid w:val="00197E01"/>
    <w:rsid w:val="001A091B"/>
    <w:rsid w:val="001A334D"/>
    <w:rsid w:val="001A5916"/>
    <w:rsid w:val="001A7D73"/>
    <w:rsid w:val="001B3C7E"/>
    <w:rsid w:val="001B4914"/>
    <w:rsid w:val="001C2B29"/>
    <w:rsid w:val="001C5D70"/>
    <w:rsid w:val="001C7E70"/>
    <w:rsid w:val="001D224A"/>
    <w:rsid w:val="001D37B5"/>
    <w:rsid w:val="001D67C0"/>
    <w:rsid w:val="001E4B5B"/>
    <w:rsid w:val="001E7846"/>
    <w:rsid w:val="001F2ACD"/>
    <w:rsid w:val="00200FD4"/>
    <w:rsid w:val="0020226E"/>
    <w:rsid w:val="00206D2E"/>
    <w:rsid w:val="00212224"/>
    <w:rsid w:val="00212CB2"/>
    <w:rsid w:val="0021395B"/>
    <w:rsid w:val="00221042"/>
    <w:rsid w:val="00226D39"/>
    <w:rsid w:val="00232372"/>
    <w:rsid w:val="002366E6"/>
    <w:rsid w:val="00241A22"/>
    <w:rsid w:val="00242F1E"/>
    <w:rsid w:val="002513BD"/>
    <w:rsid w:val="00255CFD"/>
    <w:rsid w:val="00262233"/>
    <w:rsid w:val="00262715"/>
    <w:rsid w:val="002627FB"/>
    <w:rsid w:val="00271F14"/>
    <w:rsid w:val="002735A3"/>
    <w:rsid w:val="00290EE9"/>
    <w:rsid w:val="002A04B3"/>
    <w:rsid w:val="002A7345"/>
    <w:rsid w:val="002B028D"/>
    <w:rsid w:val="002B11F0"/>
    <w:rsid w:val="002B2D50"/>
    <w:rsid w:val="002B6812"/>
    <w:rsid w:val="002C08C3"/>
    <w:rsid w:val="002C1CFA"/>
    <w:rsid w:val="002C4605"/>
    <w:rsid w:val="002C7C1F"/>
    <w:rsid w:val="002D6A0F"/>
    <w:rsid w:val="002D72B1"/>
    <w:rsid w:val="002E0A12"/>
    <w:rsid w:val="002E1E12"/>
    <w:rsid w:val="002E5ABE"/>
    <w:rsid w:val="002E6CC5"/>
    <w:rsid w:val="002F106C"/>
    <w:rsid w:val="002F33C6"/>
    <w:rsid w:val="002F56F1"/>
    <w:rsid w:val="002F7ADB"/>
    <w:rsid w:val="003000F0"/>
    <w:rsid w:val="0030077F"/>
    <w:rsid w:val="00302F87"/>
    <w:rsid w:val="00306EC8"/>
    <w:rsid w:val="00321CB0"/>
    <w:rsid w:val="003229AC"/>
    <w:rsid w:val="003273BD"/>
    <w:rsid w:val="00327616"/>
    <w:rsid w:val="00334093"/>
    <w:rsid w:val="00336E48"/>
    <w:rsid w:val="00343AD0"/>
    <w:rsid w:val="00350211"/>
    <w:rsid w:val="00350330"/>
    <w:rsid w:val="003505D0"/>
    <w:rsid w:val="003516EE"/>
    <w:rsid w:val="00357B18"/>
    <w:rsid w:val="00365E97"/>
    <w:rsid w:val="003957F2"/>
    <w:rsid w:val="003B0001"/>
    <w:rsid w:val="003B254D"/>
    <w:rsid w:val="003B2986"/>
    <w:rsid w:val="003B31A1"/>
    <w:rsid w:val="003B4AF6"/>
    <w:rsid w:val="003C3F80"/>
    <w:rsid w:val="003C7235"/>
    <w:rsid w:val="003D18F9"/>
    <w:rsid w:val="003D7951"/>
    <w:rsid w:val="003E0786"/>
    <w:rsid w:val="003E2094"/>
    <w:rsid w:val="003F251C"/>
    <w:rsid w:val="003F673A"/>
    <w:rsid w:val="003F6E87"/>
    <w:rsid w:val="0040264B"/>
    <w:rsid w:val="00407E66"/>
    <w:rsid w:val="00410DDF"/>
    <w:rsid w:val="00410F34"/>
    <w:rsid w:val="00412FFE"/>
    <w:rsid w:val="00414278"/>
    <w:rsid w:val="004216D1"/>
    <w:rsid w:val="00425C97"/>
    <w:rsid w:val="00426269"/>
    <w:rsid w:val="0043126D"/>
    <w:rsid w:val="004319B9"/>
    <w:rsid w:val="00436A36"/>
    <w:rsid w:val="004437F3"/>
    <w:rsid w:val="00454D23"/>
    <w:rsid w:val="00463FF6"/>
    <w:rsid w:val="00466756"/>
    <w:rsid w:val="00466E94"/>
    <w:rsid w:val="00470129"/>
    <w:rsid w:val="004702F5"/>
    <w:rsid w:val="00470498"/>
    <w:rsid w:val="00470574"/>
    <w:rsid w:val="0047156D"/>
    <w:rsid w:val="00473A02"/>
    <w:rsid w:val="00475393"/>
    <w:rsid w:val="00481A07"/>
    <w:rsid w:val="00482655"/>
    <w:rsid w:val="00490EC5"/>
    <w:rsid w:val="004A0C69"/>
    <w:rsid w:val="004A1B5F"/>
    <w:rsid w:val="004A1D6F"/>
    <w:rsid w:val="004B6A01"/>
    <w:rsid w:val="004C1120"/>
    <w:rsid w:val="004C5D50"/>
    <w:rsid w:val="004C6D7F"/>
    <w:rsid w:val="004D01F5"/>
    <w:rsid w:val="004E00A3"/>
    <w:rsid w:val="004E173F"/>
    <w:rsid w:val="004E1AA1"/>
    <w:rsid w:val="004E3CDE"/>
    <w:rsid w:val="004E7EFA"/>
    <w:rsid w:val="004F46B4"/>
    <w:rsid w:val="004F60F2"/>
    <w:rsid w:val="004F74AF"/>
    <w:rsid w:val="004F7659"/>
    <w:rsid w:val="00502B0A"/>
    <w:rsid w:val="00505A95"/>
    <w:rsid w:val="00517711"/>
    <w:rsid w:val="00523D51"/>
    <w:rsid w:val="00523EC8"/>
    <w:rsid w:val="00524E04"/>
    <w:rsid w:val="00527E24"/>
    <w:rsid w:val="00532A74"/>
    <w:rsid w:val="00533911"/>
    <w:rsid w:val="00534AC6"/>
    <w:rsid w:val="00536529"/>
    <w:rsid w:val="005375B5"/>
    <w:rsid w:val="00552A9B"/>
    <w:rsid w:val="00553CFC"/>
    <w:rsid w:val="0056326A"/>
    <w:rsid w:val="0056403A"/>
    <w:rsid w:val="005663FB"/>
    <w:rsid w:val="0056798E"/>
    <w:rsid w:val="00570B2D"/>
    <w:rsid w:val="00571C98"/>
    <w:rsid w:val="00573976"/>
    <w:rsid w:val="00584436"/>
    <w:rsid w:val="005850D0"/>
    <w:rsid w:val="00586013"/>
    <w:rsid w:val="0059247B"/>
    <w:rsid w:val="005A67D0"/>
    <w:rsid w:val="005B0268"/>
    <w:rsid w:val="005B2DD0"/>
    <w:rsid w:val="005B62F7"/>
    <w:rsid w:val="005C03E9"/>
    <w:rsid w:val="005C1F84"/>
    <w:rsid w:val="005C2DA3"/>
    <w:rsid w:val="005C36E6"/>
    <w:rsid w:val="005C68DA"/>
    <w:rsid w:val="005D3526"/>
    <w:rsid w:val="005D5E10"/>
    <w:rsid w:val="005E05AD"/>
    <w:rsid w:val="005E2C6F"/>
    <w:rsid w:val="005F2673"/>
    <w:rsid w:val="005F3026"/>
    <w:rsid w:val="005F518E"/>
    <w:rsid w:val="006059E4"/>
    <w:rsid w:val="00614C64"/>
    <w:rsid w:val="006221E4"/>
    <w:rsid w:val="0062258A"/>
    <w:rsid w:val="00623249"/>
    <w:rsid w:val="00624324"/>
    <w:rsid w:val="00627529"/>
    <w:rsid w:val="0063767E"/>
    <w:rsid w:val="00641C83"/>
    <w:rsid w:val="00643419"/>
    <w:rsid w:val="006452BC"/>
    <w:rsid w:val="006515DB"/>
    <w:rsid w:val="00652BDA"/>
    <w:rsid w:val="00655D01"/>
    <w:rsid w:val="006600D8"/>
    <w:rsid w:val="0066503A"/>
    <w:rsid w:val="00666371"/>
    <w:rsid w:val="0066653C"/>
    <w:rsid w:val="00673494"/>
    <w:rsid w:val="00673DCD"/>
    <w:rsid w:val="0068034C"/>
    <w:rsid w:val="00683A8F"/>
    <w:rsid w:val="00685440"/>
    <w:rsid w:val="00690B99"/>
    <w:rsid w:val="006939ED"/>
    <w:rsid w:val="00694614"/>
    <w:rsid w:val="006953A7"/>
    <w:rsid w:val="006A0CC2"/>
    <w:rsid w:val="006A16DD"/>
    <w:rsid w:val="006B12E0"/>
    <w:rsid w:val="006B2AEF"/>
    <w:rsid w:val="006C07CB"/>
    <w:rsid w:val="006C0E5D"/>
    <w:rsid w:val="006C11E4"/>
    <w:rsid w:val="006C546E"/>
    <w:rsid w:val="006D7C1C"/>
    <w:rsid w:val="006E0662"/>
    <w:rsid w:val="006E3C6E"/>
    <w:rsid w:val="006E72AF"/>
    <w:rsid w:val="006F1266"/>
    <w:rsid w:val="006F7E1E"/>
    <w:rsid w:val="007002C8"/>
    <w:rsid w:val="00706FC9"/>
    <w:rsid w:val="007077EE"/>
    <w:rsid w:val="007078CF"/>
    <w:rsid w:val="007119D5"/>
    <w:rsid w:val="00711EB3"/>
    <w:rsid w:val="00713670"/>
    <w:rsid w:val="00714800"/>
    <w:rsid w:val="00724B9C"/>
    <w:rsid w:val="00734E23"/>
    <w:rsid w:val="00734E31"/>
    <w:rsid w:val="00742B92"/>
    <w:rsid w:val="00747CF2"/>
    <w:rsid w:val="00750D3A"/>
    <w:rsid w:val="0075124F"/>
    <w:rsid w:val="00752F5D"/>
    <w:rsid w:val="00753BBF"/>
    <w:rsid w:val="0075405E"/>
    <w:rsid w:val="00765A8D"/>
    <w:rsid w:val="007663A6"/>
    <w:rsid w:val="007715CC"/>
    <w:rsid w:val="00783709"/>
    <w:rsid w:val="007848A1"/>
    <w:rsid w:val="0079035F"/>
    <w:rsid w:val="007912DB"/>
    <w:rsid w:val="00794760"/>
    <w:rsid w:val="007964AA"/>
    <w:rsid w:val="007A3604"/>
    <w:rsid w:val="007A5C00"/>
    <w:rsid w:val="007B0B85"/>
    <w:rsid w:val="007B1F05"/>
    <w:rsid w:val="007B579C"/>
    <w:rsid w:val="007C002E"/>
    <w:rsid w:val="007C3C92"/>
    <w:rsid w:val="007E2EE8"/>
    <w:rsid w:val="007E5334"/>
    <w:rsid w:val="007F748E"/>
    <w:rsid w:val="00805A95"/>
    <w:rsid w:val="00806BEA"/>
    <w:rsid w:val="00810DAF"/>
    <w:rsid w:val="00812E88"/>
    <w:rsid w:val="00812EE6"/>
    <w:rsid w:val="00823BCB"/>
    <w:rsid w:val="00830A93"/>
    <w:rsid w:val="008327A8"/>
    <w:rsid w:val="00834DB0"/>
    <w:rsid w:val="008374F5"/>
    <w:rsid w:val="00841180"/>
    <w:rsid w:val="00842DDA"/>
    <w:rsid w:val="0084673E"/>
    <w:rsid w:val="008505FA"/>
    <w:rsid w:val="008579F4"/>
    <w:rsid w:val="00864146"/>
    <w:rsid w:val="008661FF"/>
    <w:rsid w:val="00880DB2"/>
    <w:rsid w:val="0088176A"/>
    <w:rsid w:val="008A585D"/>
    <w:rsid w:val="008B40F6"/>
    <w:rsid w:val="008B4780"/>
    <w:rsid w:val="008C6A7E"/>
    <w:rsid w:val="008D348D"/>
    <w:rsid w:val="008D5870"/>
    <w:rsid w:val="008F7EE0"/>
    <w:rsid w:val="0090574D"/>
    <w:rsid w:val="009107B6"/>
    <w:rsid w:val="00920DD9"/>
    <w:rsid w:val="00927347"/>
    <w:rsid w:val="00930AD4"/>
    <w:rsid w:val="009325EF"/>
    <w:rsid w:val="0093351A"/>
    <w:rsid w:val="0093438D"/>
    <w:rsid w:val="0093600A"/>
    <w:rsid w:val="00941293"/>
    <w:rsid w:val="00954344"/>
    <w:rsid w:val="00961FB6"/>
    <w:rsid w:val="0096475A"/>
    <w:rsid w:val="0096509E"/>
    <w:rsid w:val="00965786"/>
    <w:rsid w:val="00973764"/>
    <w:rsid w:val="00982587"/>
    <w:rsid w:val="00985A3A"/>
    <w:rsid w:val="00986B5B"/>
    <w:rsid w:val="00986FE0"/>
    <w:rsid w:val="00991D3E"/>
    <w:rsid w:val="00991F53"/>
    <w:rsid w:val="009976F7"/>
    <w:rsid w:val="009A0327"/>
    <w:rsid w:val="009A145A"/>
    <w:rsid w:val="009A2771"/>
    <w:rsid w:val="009A701F"/>
    <w:rsid w:val="009A74C8"/>
    <w:rsid w:val="009B388E"/>
    <w:rsid w:val="009B3E35"/>
    <w:rsid w:val="009C10E2"/>
    <w:rsid w:val="009C15EA"/>
    <w:rsid w:val="009D103F"/>
    <w:rsid w:val="009D1ECE"/>
    <w:rsid w:val="009D3DB0"/>
    <w:rsid w:val="009E4512"/>
    <w:rsid w:val="00A01243"/>
    <w:rsid w:val="00A10CF7"/>
    <w:rsid w:val="00A13B13"/>
    <w:rsid w:val="00A17FA5"/>
    <w:rsid w:val="00A20B28"/>
    <w:rsid w:val="00A210C0"/>
    <w:rsid w:val="00A214B3"/>
    <w:rsid w:val="00A233F4"/>
    <w:rsid w:val="00A23F78"/>
    <w:rsid w:val="00A26666"/>
    <w:rsid w:val="00A34D1C"/>
    <w:rsid w:val="00A4591B"/>
    <w:rsid w:val="00A47898"/>
    <w:rsid w:val="00A47C61"/>
    <w:rsid w:val="00A5034D"/>
    <w:rsid w:val="00A536DD"/>
    <w:rsid w:val="00A657DB"/>
    <w:rsid w:val="00A6602D"/>
    <w:rsid w:val="00A70671"/>
    <w:rsid w:val="00A70A1C"/>
    <w:rsid w:val="00A74A68"/>
    <w:rsid w:val="00A753D6"/>
    <w:rsid w:val="00A75A49"/>
    <w:rsid w:val="00A76A31"/>
    <w:rsid w:val="00A81345"/>
    <w:rsid w:val="00A8512B"/>
    <w:rsid w:val="00A8638E"/>
    <w:rsid w:val="00A958F7"/>
    <w:rsid w:val="00AA37AE"/>
    <w:rsid w:val="00AB12C7"/>
    <w:rsid w:val="00AB1919"/>
    <w:rsid w:val="00AB3D49"/>
    <w:rsid w:val="00AB4700"/>
    <w:rsid w:val="00AC0D80"/>
    <w:rsid w:val="00AD2D97"/>
    <w:rsid w:val="00AD3D77"/>
    <w:rsid w:val="00AD42D5"/>
    <w:rsid w:val="00AE7183"/>
    <w:rsid w:val="00AF4E15"/>
    <w:rsid w:val="00B039DC"/>
    <w:rsid w:val="00B064DA"/>
    <w:rsid w:val="00B06BCC"/>
    <w:rsid w:val="00B14B70"/>
    <w:rsid w:val="00B24C94"/>
    <w:rsid w:val="00B328AB"/>
    <w:rsid w:val="00B36B13"/>
    <w:rsid w:val="00B40133"/>
    <w:rsid w:val="00B40560"/>
    <w:rsid w:val="00B52C94"/>
    <w:rsid w:val="00B53E3B"/>
    <w:rsid w:val="00B553CF"/>
    <w:rsid w:val="00B668CE"/>
    <w:rsid w:val="00B70080"/>
    <w:rsid w:val="00B828DE"/>
    <w:rsid w:val="00B82AEF"/>
    <w:rsid w:val="00B82FB5"/>
    <w:rsid w:val="00B85058"/>
    <w:rsid w:val="00B85E2B"/>
    <w:rsid w:val="00B92EDC"/>
    <w:rsid w:val="00BA4C6F"/>
    <w:rsid w:val="00BA52EA"/>
    <w:rsid w:val="00BA5AA3"/>
    <w:rsid w:val="00BA7350"/>
    <w:rsid w:val="00BB1552"/>
    <w:rsid w:val="00BB5958"/>
    <w:rsid w:val="00BB74B4"/>
    <w:rsid w:val="00BB755E"/>
    <w:rsid w:val="00BC0782"/>
    <w:rsid w:val="00BC1624"/>
    <w:rsid w:val="00BC29B3"/>
    <w:rsid w:val="00BC4730"/>
    <w:rsid w:val="00BC5DE5"/>
    <w:rsid w:val="00BD032B"/>
    <w:rsid w:val="00BD0ADE"/>
    <w:rsid w:val="00BD164C"/>
    <w:rsid w:val="00BD5716"/>
    <w:rsid w:val="00BD7BD4"/>
    <w:rsid w:val="00BE1F26"/>
    <w:rsid w:val="00BE6421"/>
    <w:rsid w:val="00BF565D"/>
    <w:rsid w:val="00BF7DC3"/>
    <w:rsid w:val="00C0053F"/>
    <w:rsid w:val="00C007DE"/>
    <w:rsid w:val="00C0265C"/>
    <w:rsid w:val="00C05425"/>
    <w:rsid w:val="00C115AA"/>
    <w:rsid w:val="00C1174E"/>
    <w:rsid w:val="00C16048"/>
    <w:rsid w:val="00C167D4"/>
    <w:rsid w:val="00C2183A"/>
    <w:rsid w:val="00C21923"/>
    <w:rsid w:val="00C24817"/>
    <w:rsid w:val="00C26FA9"/>
    <w:rsid w:val="00C324EA"/>
    <w:rsid w:val="00C42262"/>
    <w:rsid w:val="00C425B7"/>
    <w:rsid w:val="00C425E5"/>
    <w:rsid w:val="00C46CAD"/>
    <w:rsid w:val="00C537D1"/>
    <w:rsid w:val="00C562DD"/>
    <w:rsid w:val="00C567FA"/>
    <w:rsid w:val="00C6328D"/>
    <w:rsid w:val="00C7104A"/>
    <w:rsid w:val="00C72D7E"/>
    <w:rsid w:val="00C74265"/>
    <w:rsid w:val="00C80AA7"/>
    <w:rsid w:val="00C811F3"/>
    <w:rsid w:val="00C84398"/>
    <w:rsid w:val="00C845B5"/>
    <w:rsid w:val="00C92ADE"/>
    <w:rsid w:val="00C96CF7"/>
    <w:rsid w:val="00CA16E8"/>
    <w:rsid w:val="00CA51EE"/>
    <w:rsid w:val="00CA5A7D"/>
    <w:rsid w:val="00CB161F"/>
    <w:rsid w:val="00CB167B"/>
    <w:rsid w:val="00CB1C7D"/>
    <w:rsid w:val="00CB692B"/>
    <w:rsid w:val="00CC1FAE"/>
    <w:rsid w:val="00CC5507"/>
    <w:rsid w:val="00CD459E"/>
    <w:rsid w:val="00CD76CA"/>
    <w:rsid w:val="00CD78AC"/>
    <w:rsid w:val="00CE3F02"/>
    <w:rsid w:val="00CE4C42"/>
    <w:rsid w:val="00CE541A"/>
    <w:rsid w:val="00CF6B17"/>
    <w:rsid w:val="00D00E35"/>
    <w:rsid w:val="00D04863"/>
    <w:rsid w:val="00D05C30"/>
    <w:rsid w:val="00D06C05"/>
    <w:rsid w:val="00D0743A"/>
    <w:rsid w:val="00D077B0"/>
    <w:rsid w:val="00D102C2"/>
    <w:rsid w:val="00D11A84"/>
    <w:rsid w:val="00D15AF0"/>
    <w:rsid w:val="00D15D0F"/>
    <w:rsid w:val="00D2099B"/>
    <w:rsid w:val="00D245AD"/>
    <w:rsid w:val="00D24934"/>
    <w:rsid w:val="00D30F69"/>
    <w:rsid w:val="00D32189"/>
    <w:rsid w:val="00D426EF"/>
    <w:rsid w:val="00D448EF"/>
    <w:rsid w:val="00D464F3"/>
    <w:rsid w:val="00D54058"/>
    <w:rsid w:val="00D5651A"/>
    <w:rsid w:val="00D567B4"/>
    <w:rsid w:val="00D60139"/>
    <w:rsid w:val="00D6202A"/>
    <w:rsid w:val="00D64F08"/>
    <w:rsid w:val="00D67F71"/>
    <w:rsid w:val="00D76529"/>
    <w:rsid w:val="00D80C47"/>
    <w:rsid w:val="00D867C9"/>
    <w:rsid w:val="00D87DA6"/>
    <w:rsid w:val="00D94737"/>
    <w:rsid w:val="00DA05DA"/>
    <w:rsid w:val="00DA1D44"/>
    <w:rsid w:val="00DA2BED"/>
    <w:rsid w:val="00DA395F"/>
    <w:rsid w:val="00DA64DF"/>
    <w:rsid w:val="00DB0957"/>
    <w:rsid w:val="00DB2EC1"/>
    <w:rsid w:val="00DB310B"/>
    <w:rsid w:val="00DB39C3"/>
    <w:rsid w:val="00DB4475"/>
    <w:rsid w:val="00DB50D7"/>
    <w:rsid w:val="00DB5A11"/>
    <w:rsid w:val="00DC65DB"/>
    <w:rsid w:val="00DD5607"/>
    <w:rsid w:val="00DE27CD"/>
    <w:rsid w:val="00DE375C"/>
    <w:rsid w:val="00DE3C27"/>
    <w:rsid w:val="00DE4BCA"/>
    <w:rsid w:val="00DE4F93"/>
    <w:rsid w:val="00DE515B"/>
    <w:rsid w:val="00DE60B6"/>
    <w:rsid w:val="00E05F2C"/>
    <w:rsid w:val="00E10B7A"/>
    <w:rsid w:val="00E12E1D"/>
    <w:rsid w:val="00E17C68"/>
    <w:rsid w:val="00E17FC1"/>
    <w:rsid w:val="00E23C84"/>
    <w:rsid w:val="00E24395"/>
    <w:rsid w:val="00E27013"/>
    <w:rsid w:val="00E3162C"/>
    <w:rsid w:val="00E31AC2"/>
    <w:rsid w:val="00E33671"/>
    <w:rsid w:val="00E37F09"/>
    <w:rsid w:val="00E432F5"/>
    <w:rsid w:val="00E47A9B"/>
    <w:rsid w:val="00E54D59"/>
    <w:rsid w:val="00E557E9"/>
    <w:rsid w:val="00E574F5"/>
    <w:rsid w:val="00E65B48"/>
    <w:rsid w:val="00E71400"/>
    <w:rsid w:val="00E72D4B"/>
    <w:rsid w:val="00E74A2C"/>
    <w:rsid w:val="00E77456"/>
    <w:rsid w:val="00E816F2"/>
    <w:rsid w:val="00E848E9"/>
    <w:rsid w:val="00E93D40"/>
    <w:rsid w:val="00E955B2"/>
    <w:rsid w:val="00E964DC"/>
    <w:rsid w:val="00E9677E"/>
    <w:rsid w:val="00EA03BB"/>
    <w:rsid w:val="00EA0425"/>
    <w:rsid w:val="00EA08AB"/>
    <w:rsid w:val="00EA7CEA"/>
    <w:rsid w:val="00EB0CB0"/>
    <w:rsid w:val="00EB4495"/>
    <w:rsid w:val="00EC5331"/>
    <w:rsid w:val="00ED116D"/>
    <w:rsid w:val="00ED7A87"/>
    <w:rsid w:val="00EE41B7"/>
    <w:rsid w:val="00EE63C5"/>
    <w:rsid w:val="00EF0A21"/>
    <w:rsid w:val="00EF1FF3"/>
    <w:rsid w:val="00EF6A6D"/>
    <w:rsid w:val="00EF7610"/>
    <w:rsid w:val="00F057A2"/>
    <w:rsid w:val="00F10242"/>
    <w:rsid w:val="00F10599"/>
    <w:rsid w:val="00F15049"/>
    <w:rsid w:val="00F16E1A"/>
    <w:rsid w:val="00F1795A"/>
    <w:rsid w:val="00F20ED9"/>
    <w:rsid w:val="00F21002"/>
    <w:rsid w:val="00F2140F"/>
    <w:rsid w:val="00F226E2"/>
    <w:rsid w:val="00F22BAF"/>
    <w:rsid w:val="00F27111"/>
    <w:rsid w:val="00F3377A"/>
    <w:rsid w:val="00F35478"/>
    <w:rsid w:val="00F42AE0"/>
    <w:rsid w:val="00F47A3E"/>
    <w:rsid w:val="00F51575"/>
    <w:rsid w:val="00F541D6"/>
    <w:rsid w:val="00F561B5"/>
    <w:rsid w:val="00F62A75"/>
    <w:rsid w:val="00F67CF3"/>
    <w:rsid w:val="00F717F3"/>
    <w:rsid w:val="00F71C6B"/>
    <w:rsid w:val="00F76910"/>
    <w:rsid w:val="00F804F2"/>
    <w:rsid w:val="00F8339D"/>
    <w:rsid w:val="00F83AAB"/>
    <w:rsid w:val="00F84C4D"/>
    <w:rsid w:val="00F87228"/>
    <w:rsid w:val="00F87D03"/>
    <w:rsid w:val="00F90DCF"/>
    <w:rsid w:val="00F91FDB"/>
    <w:rsid w:val="00F9470B"/>
    <w:rsid w:val="00F96F7E"/>
    <w:rsid w:val="00FA1515"/>
    <w:rsid w:val="00FA5777"/>
    <w:rsid w:val="00FC0C7C"/>
    <w:rsid w:val="00FC43AF"/>
    <w:rsid w:val="00FC46B6"/>
    <w:rsid w:val="00FC4BE8"/>
    <w:rsid w:val="00FD6E82"/>
    <w:rsid w:val="00FE129C"/>
    <w:rsid w:val="00FE537D"/>
    <w:rsid w:val="00FE577D"/>
    <w:rsid w:val="00FE6B28"/>
    <w:rsid w:val="00FE7479"/>
    <w:rsid w:val="00FE7B67"/>
    <w:rsid w:val="00FF322B"/>
    <w:rsid w:val="030F06DE"/>
    <w:rsid w:val="034B9CF6"/>
    <w:rsid w:val="035B4961"/>
    <w:rsid w:val="047C9534"/>
    <w:rsid w:val="05E4B137"/>
    <w:rsid w:val="0830C7C0"/>
    <w:rsid w:val="0990C8DC"/>
    <w:rsid w:val="09C709C1"/>
    <w:rsid w:val="0A97064D"/>
    <w:rsid w:val="0E3D7513"/>
    <w:rsid w:val="0E744781"/>
    <w:rsid w:val="106BE244"/>
    <w:rsid w:val="149356BB"/>
    <w:rsid w:val="164B8B72"/>
    <w:rsid w:val="193C936C"/>
    <w:rsid w:val="19852E8C"/>
    <w:rsid w:val="1AE8F0BF"/>
    <w:rsid w:val="1C3010F9"/>
    <w:rsid w:val="1F8AFAD3"/>
    <w:rsid w:val="22044926"/>
    <w:rsid w:val="222CACA5"/>
    <w:rsid w:val="240CF760"/>
    <w:rsid w:val="28B114FA"/>
    <w:rsid w:val="29247F21"/>
    <w:rsid w:val="29D9F6C4"/>
    <w:rsid w:val="2A83472D"/>
    <w:rsid w:val="2B42829F"/>
    <w:rsid w:val="2CC5DB51"/>
    <w:rsid w:val="303C2996"/>
    <w:rsid w:val="312E7503"/>
    <w:rsid w:val="3177CE85"/>
    <w:rsid w:val="32768EED"/>
    <w:rsid w:val="34A6FB0F"/>
    <w:rsid w:val="3661BCE9"/>
    <w:rsid w:val="3723F0F7"/>
    <w:rsid w:val="39070F74"/>
    <w:rsid w:val="3910CDD1"/>
    <w:rsid w:val="3B3C2662"/>
    <w:rsid w:val="3C46B8B5"/>
    <w:rsid w:val="411CD151"/>
    <w:rsid w:val="42B14645"/>
    <w:rsid w:val="439577CD"/>
    <w:rsid w:val="43AD7555"/>
    <w:rsid w:val="46860AC0"/>
    <w:rsid w:val="483AD438"/>
    <w:rsid w:val="4AA3128C"/>
    <w:rsid w:val="4F7438F2"/>
    <w:rsid w:val="5009556C"/>
    <w:rsid w:val="51AF4F16"/>
    <w:rsid w:val="5320C19F"/>
    <w:rsid w:val="533E1A57"/>
    <w:rsid w:val="539797EE"/>
    <w:rsid w:val="5A5C5766"/>
    <w:rsid w:val="5B884427"/>
    <w:rsid w:val="5E33D19C"/>
    <w:rsid w:val="60805E38"/>
    <w:rsid w:val="63242BD9"/>
    <w:rsid w:val="646D02E6"/>
    <w:rsid w:val="652909A3"/>
    <w:rsid w:val="68B1D871"/>
    <w:rsid w:val="6A827167"/>
    <w:rsid w:val="6A9642D9"/>
    <w:rsid w:val="6B29FFF2"/>
    <w:rsid w:val="6B596A39"/>
    <w:rsid w:val="6BCF20DD"/>
    <w:rsid w:val="6C3AE22C"/>
    <w:rsid w:val="6C7436E2"/>
    <w:rsid w:val="6E72BC3A"/>
    <w:rsid w:val="6FC51475"/>
    <w:rsid w:val="72E335FF"/>
    <w:rsid w:val="748C634C"/>
    <w:rsid w:val="75729DF9"/>
    <w:rsid w:val="7619EED9"/>
    <w:rsid w:val="766C3CAD"/>
    <w:rsid w:val="782FBE5B"/>
    <w:rsid w:val="7A3E762F"/>
    <w:rsid w:val="7C9AD0F8"/>
    <w:rsid w:val="7DCE9E02"/>
    <w:rsid w:val="7F0D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9AA09"/>
  <w15:docId w15:val="{26458334-B018-4998-8FC9-FAB728CA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line="519" w:lineRule="exact"/>
      <w:jc w:val="center"/>
      <w:outlineLvl w:val="0"/>
    </w:pPr>
    <w:rPr>
      <w:rFonts w:ascii="MuseoSansRounded-900" w:eastAsia="MuseoSansRounded-900" w:hAnsi="MuseoSansRounded-900" w:cs="MuseoSansRounded-900"/>
      <w:b/>
      <w:bCs/>
      <w:sz w:val="45"/>
      <w:szCs w:val="45"/>
    </w:rPr>
  </w:style>
  <w:style w:type="paragraph" w:styleId="Heading2">
    <w:name w:val="heading 2"/>
    <w:basedOn w:val="Normal"/>
    <w:uiPriority w:val="9"/>
    <w:unhideWhenUsed/>
    <w:qFormat/>
    <w:pPr>
      <w:spacing w:before="202"/>
      <w:ind w:left="483" w:right="138"/>
      <w:jc w:val="center"/>
      <w:outlineLvl w:val="1"/>
    </w:pPr>
    <w:rPr>
      <w:rFonts w:ascii="MuseoSansRounded-900" w:eastAsia="MuseoSansRounded-900" w:hAnsi="MuseoSansRounded-900" w:cs="MuseoSansRounded-900"/>
      <w:b/>
      <w:bCs/>
      <w:sz w:val="29"/>
      <w:szCs w:val="29"/>
    </w:rPr>
  </w:style>
  <w:style w:type="paragraph" w:styleId="Heading3">
    <w:name w:val="heading 3"/>
    <w:basedOn w:val="Normal"/>
    <w:uiPriority w:val="9"/>
    <w:unhideWhenUsed/>
    <w:qFormat/>
    <w:pPr>
      <w:spacing w:before="92"/>
      <w:ind w:left="85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ListParagraph">
    <w:name w:val="List Paragraph"/>
    <w:basedOn w:val="Normal"/>
    <w:qFormat/>
    <w:pPr>
      <w:ind w:left="881" w:hanging="171"/>
    </w:pPr>
    <w:rPr>
      <w:rFonts w:ascii="Museo Sans Rounded" w:eastAsia="Museo Sans Rounded" w:hAnsi="Museo Sans Rounded" w:cs="Museo Sans Rounded"/>
    </w:r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0F6B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65B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B4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65B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B48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F21002"/>
  </w:style>
  <w:style w:type="paragraph" w:styleId="Revision">
    <w:name w:val="Revision"/>
    <w:hidden/>
    <w:uiPriority w:val="99"/>
    <w:semiHidden/>
    <w:rsid w:val="005C2DA3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EF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9976F7"/>
    <w:pPr>
      <w:widowControl/>
      <w:adjustRightInd w:val="0"/>
      <w:spacing w:line="241" w:lineRule="atLeast"/>
    </w:pPr>
    <w:rPr>
      <w:rFonts w:ascii="Myriad Pro" w:eastAsia="Calibri" w:hAnsi="Myriad Pro" w:cs="Times New Roman"/>
      <w:sz w:val="24"/>
      <w:szCs w:val="24"/>
    </w:rPr>
  </w:style>
  <w:style w:type="character" w:customStyle="1" w:styleId="A4">
    <w:name w:val="A4"/>
    <w:uiPriority w:val="99"/>
    <w:rsid w:val="009976F7"/>
    <w:rPr>
      <w:rFonts w:cs="Myriad Pro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5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5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85D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85D"/>
    <w:rPr>
      <w:rFonts w:ascii="Arial" w:eastAsia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3E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E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1E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c5bb7-61ae-4a1e-b9d4-0bf6af1fcb5d" xsi:nil="true"/>
    <lcf76f155ced4ddcb4097134ff3c332f xmlns="9fb7f7d8-021c-4d39-8b68-9c89d36ebb7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73E9262AA27419B941B478FA6EBC3" ma:contentTypeVersion="18" ma:contentTypeDescription="Create a new document." ma:contentTypeScope="" ma:versionID="44aecaff5d483484d0fb3992d0adda73">
  <xsd:schema xmlns:xsd="http://www.w3.org/2001/XMLSchema" xmlns:xs="http://www.w3.org/2001/XMLSchema" xmlns:p="http://schemas.microsoft.com/office/2006/metadata/properties" xmlns:ns2="9fb7f7d8-021c-4d39-8b68-9c89d36ebb72" xmlns:ns3="925c5bb7-61ae-4a1e-b9d4-0bf6af1fcb5d" targetNamespace="http://schemas.microsoft.com/office/2006/metadata/properties" ma:root="true" ma:fieldsID="f68bda7bf127615bbb2f119bbdeab10f" ns2:_="" ns3:_="">
    <xsd:import namespace="9fb7f7d8-021c-4d39-8b68-9c89d36ebb72"/>
    <xsd:import namespace="925c5bb7-61ae-4a1e-b9d4-0bf6af1fc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7f7d8-021c-4d39-8b68-9c89d36eb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92e81a-f75d-4093-8cb8-d76611532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c5bb7-61ae-4a1e-b9d4-0bf6af1fc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aa43ff1-2d29-4f87-9b87-82fa93c6d534}" ma:internalName="TaxCatchAll" ma:showField="CatchAllData" ma:web="925c5bb7-61ae-4a1e-b9d4-0bf6af1fc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2F1A50-D5B4-4F4B-BA41-DEBF7C159F6B}">
  <ds:schemaRefs>
    <ds:schemaRef ds:uri="http://schemas.microsoft.com/office/2006/metadata/properties"/>
    <ds:schemaRef ds:uri="http://schemas.microsoft.com/office/infopath/2007/PartnerControls"/>
    <ds:schemaRef ds:uri="925c5bb7-61ae-4a1e-b9d4-0bf6af1fcb5d"/>
    <ds:schemaRef ds:uri="9fb7f7d8-021c-4d39-8b68-9c89d36ebb72"/>
  </ds:schemaRefs>
</ds:datastoreItem>
</file>

<file path=customXml/itemProps2.xml><?xml version="1.0" encoding="utf-8"?>
<ds:datastoreItem xmlns:ds="http://schemas.openxmlformats.org/officeDocument/2006/customXml" ds:itemID="{549F5F04-70B1-A249-9F07-E86FAE01B0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007B29-CA8A-4E5C-9CBA-5DE0C3543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7f7d8-021c-4d39-8b68-9c89d36ebb72"/>
    <ds:schemaRef ds:uri="925c5bb7-61ae-4a1e-b9d4-0bf6af1fc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5C992D-CE9A-4FFD-86D6-D4FA793774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illiamson</dc:creator>
  <cp:keywords/>
  <dc:description/>
  <cp:lastModifiedBy>David McGlade</cp:lastModifiedBy>
  <cp:revision>3</cp:revision>
  <dcterms:created xsi:type="dcterms:W3CDTF">2026-04-24T19:27:00Z</dcterms:created>
  <dcterms:modified xsi:type="dcterms:W3CDTF">2026-04-2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0473E9262AA27419B941B478FA6EBC3</vt:lpwstr>
  </property>
  <property fmtid="{D5CDD505-2E9C-101B-9397-08002B2CF9AE}" pid="6" name="docLang">
    <vt:lpwstr>en</vt:lpwstr>
  </property>
  <property fmtid="{D5CDD505-2E9C-101B-9397-08002B2CF9AE}" pid="7" name="Order">
    <vt:r8>35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